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352B98" w:rsidP="0035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10.2020 № 1735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3002:193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н, п. Красное Поле, ул. Радужная</w:t>
      </w:r>
      <w:bookmarkEnd w:id="0"/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Сосновского муниципального района от 30.06.2020 № 74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F2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0 № 8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</w:t>
      </w:r>
      <w:r w:rsidR="00236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 w:rsidR="0023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Митрофановича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72496E">
        <w:rPr>
          <w:rFonts w:ascii="Times New Roman" w:hAnsi="Times New Roman"/>
          <w:sz w:val="28"/>
          <w:szCs w:val="28"/>
        </w:rPr>
        <w:t>0803002:193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сть, Сосновский район, п. Красное Поле, ул. Радужная </w:t>
      </w:r>
      <w:proofErr w:type="spellStart"/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ухнову</w:t>
      </w:r>
      <w:proofErr w:type="spellEnd"/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 – «Магазины» (код 4.4) в территориальной зоне В.1 – зона застройки индивидуальными жилыми домам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21248">
        <w:rPr>
          <w:rFonts w:ascii="Times New Roman" w:hAnsi="Times New Roman"/>
          <w:sz w:val="28"/>
          <w:szCs w:val="28"/>
        </w:rPr>
        <w:t xml:space="preserve">Контроль </w:t>
      </w:r>
      <w:r w:rsidR="00605FA3" w:rsidRPr="00DC127F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48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1248">
        <w:rPr>
          <w:rFonts w:ascii="Times New Roman" w:hAnsi="Times New Roman"/>
          <w:sz w:val="28"/>
          <w:szCs w:val="28"/>
        </w:rPr>
        <w:t xml:space="preserve"> Сосновского</w:t>
      </w:r>
    </w:p>
    <w:p w:rsidR="00DC127F" w:rsidRPr="00DC127F" w:rsidRDefault="00D21248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540E3">
        <w:rPr>
          <w:rFonts w:ascii="Times New Roman" w:hAnsi="Times New Roman"/>
          <w:sz w:val="28"/>
          <w:szCs w:val="28"/>
        </w:rPr>
        <w:t xml:space="preserve"> района</w:t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B3CE5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36EDA"/>
    <w:rsid w:val="00247A2D"/>
    <w:rsid w:val="00292D91"/>
    <w:rsid w:val="002B40DD"/>
    <w:rsid w:val="002C4F58"/>
    <w:rsid w:val="002C5908"/>
    <w:rsid w:val="0030510D"/>
    <w:rsid w:val="00314945"/>
    <w:rsid w:val="00352B98"/>
    <w:rsid w:val="00364938"/>
    <w:rsid w:val="0037612D"/>
    <w:rsid w:val="0038135B"/>
    <w:rsid w:val="00381731"/>
    <w:rsid w:val="003A6093"/>
    <w:rsid w:val="003C5D13"/>
    <w:rsid w:val="003E14C8"/>
    <w:rsid w:val="003E54CB"/>
    <w:rsid w:val="003F66A7"/>
    <w:rsid w:val="0040497E"/>
    <w:rsid w:val="00414D6D"/>
    <w:rsid w:val="00421421"/>
    <w:rsid w:val="004410A3"/>
    <w:rsid w:val="0044529F"/>
    <w:rsid w:val="0044555F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2082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496E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F2065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1248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DE4A32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0BD9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6BCB0-A64D-4397-832C-41DD091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E493-D257-415E-BFEA-30E1843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16T09:32:00Z</cp:lastPrinted>
  <dcterms:created xsi:type="dcterms:W3CDTF">2020-10-22T11:22:00Z</dcterms:created>
  <dcterms:modified xsi:type="dcterms:W3CDTF">2020-10-22T11:22:00Z</dcterms:modified>
</cp:coreProperties>
</file>